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1D" w:rsidRPr="00D97AAD" w:rsidRDefault="001B7E9A" w:rsidP="006C6CCD">
      <w:pPr>
        <w:jc w:val="center"/>
        <w:rPr>
          <w:sz w:val="32"/>
          <w:szCs w:val="32"/>
        </w:rPr>
      </w:pPr>
      <w:r>
        <w:rPr>
          <w:sz w:val="32"/>
          <w:szCs w:val="32"/>
        </w:rPr>
        <w:t>РЕКОМЕНДУЕМЫЕ СПИСКИ К ЗАЧИСЛЕНИЮ</w:t>
      </w:r>
      <w:r w:rsidR="00560FBE">
        <w:rPr>
          <w:sz w:val="32"/>
          <w:szCs w:val="32"/>
        </w:rPr>
        <w:t xml:space="preserve"> ПО</w:t>
      </w:r>
      <w:r>
        <w:rPr>
          <w:sz w:val="32"/>
          <w:szCs w:val="32"/>
        </w:rPr>
        <w:t xml:space="preserve"> СПЕЦИАЛЬНОСТИ</w:t>
      </w:r>
    </w:p>
    <w:p w:rsidR="006C6CCD" w:rsidRPr="00D97AAD" w:rsidRDefault="000F65DA" w:rsidP="006C6CCD">
      <w:pPr>
        <w:jc w:val="center"/>
        <w:rPr>
          <w:sz w:val="32"/>
          <w:szCs w:val="32"/>
        </w:rPr>
      </w:pPr>
      <w:bookmarkStart w:id="0" w:name="_GoBack"/>
      <w:r w:rsidRPr="00D97AAD">
        <w:rPr>
          <w:sz w:val="32"/>
          <w:szCs w:val="32"/>
        </w:rPr>
        <w:t>21.02.17</w:t>
      </w:r>
      <w:bookmarkEnd w:id="0"/>
      <w:r w:rsidR="006C6CCD" w:rsidRPr="00D97AAD">
        <w:rPr>
          <w:sz w:val="32"/>
          <w:szCs w:val="32"/>
        </w:rPr>
        <w:t xml:space="preserve"> ПОДЗЕМНАЯ РАЗРАБОТКА МЕСТОРОЖДЕНИЙ ПОЛЕЗНЫХ ИСКОПАЕМЫХ</w:t>
      </w:r>
    </w:p>
    <w:p w:rsidR="006C6CCD" w:rsidRPr="00D97AAD" w:rsidRDefault="006C6CCD" w:rsidP="006C6CCD">
      <w:pPr>
        <w:jc w:val="center"/>
        <w:rPr>
          <w:sz w:val="32"/>
          <w:szCs w:val="32"/>
        </w:rPr>
      </w:pPr>
    </w:p>
    <w:tbl>
      <w:tblPr>
        <w:tblW w:w="72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7"/>
      </w:tblGrid>
      <w:tr w:rsidR="001B7E9A" w:rsidRPr="00D97AAD" w:rsidTr="001B7E9A">
        <w:trPr>
          <w:trHeight w:val="509"/>
        </w:trPr>
        <w:tc>
          <w:tcPr>
            <w:tcW w:w="993" w:type="dxa"/>
          </w:tcPr>
          <w:p w:rsidR="001B7E9A" w:rsidRPr="00D97AAD" w:rsidRDefault="001B7E9A" w:rsidP="00003805">
            <w:pPr>
              <w:jc w:val="center"/>
              <w:rPr>
                <w:sz w:val="28"/>
                <w:szCs w:val="28"/>
              </w:rPr>
            </w:pPr>
            <w:r w:rsidRPr="00D97AAD">
              <w:rPr>
                <w:sz w:val="28"/>
                <w:szCs w:val="28"/>
              </w:rPr>
              <w:t>№</w:t>
            </w:r>
          </w:p>
          <w:p w:rsidR="001B7E9A" w:rsidRPr="00D97AAD" w:rsidRDefault="001B7E9A" w:rsidP="00003805">
            <w:pPr>
              <w:jc w:val="center"/>
              <w:rPr>
                <w:sz w:val="28"/>
                <w:szCs w:val="28"/>
              </w:rPr>
            </w:pPr>
            <w:r w:rsidRPr="00D97AAD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1B7E9A" w:rsidRPr="00D97AAD" w:rsidRDefault="001B7E9A" w:rsidP="00003805">
            <w:pPr>
              <w:jc w:val="center"/>
              <w:rPr>
                <w:sz w:val="28"/>
                <w:szCs w:val="28"/>
              </w:rPr>
            </w:pPr>
            <w:r w:rsidRPr="00D97AAD">
              <w:rPr>
                <w:sz w:val="28"/>
                <w:szCs w:val="28"/>
              </w:rPr>
              <w:t>ФИО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675A69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675A69" w:rsidRDefault="00560FBE" w:rsidP="000F65DA">
            <w:pPr>
              <w:jc w:val="center"/>
              <w:rPr>
                <w:sz w:val="28"/>
                <w:szCs w:val="28"/>
              </w:rPr>
            </w:pPr>
            <w:r w:rsidRPr="00675A69">
              <w:rPr>
                <w:sz w:val="28"/>
                <w:szCs w:val="28"/>
              </w:rPr>
              <w:t>Александрова Анастасия Александровна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Денис Михайлович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газ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натович</w:t>
            </w:r>
            <w:proofErr w:type="spellEnd"/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енко</w:t>
            </w:r>
            <w:proofErr w:type="spellEnd"/>
            <w:r>
              <w:rPr>
                <w:sz w:val="28"/>
                <w:szCs w:val="28"/>
              </w:rPr>
              <w:t xml:space="preserve"> Сергей Геннадье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Елена Александровна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ков Алексей Юрье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р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ляр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икович</w:t>
            </w:r>
            <w:proofErr w:type="spellEnd"/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 Алексей Владимирович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ухин Максим Владимирович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Евгений Николае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йкин</w:t>
            </w:r>
            <w:proofErr w:type="spellEnd"/>
            <w:r>
              <w:rPr>
                <w:sz w:val="28"/>
                <w:szCs w:val="28"/>
              </w:rPr>
              <w:t xml:space="preserve"> Иван Михайл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мшин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онь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ценко Татьяна Владимировна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евский Артем Олег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енис Андрее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валеев</w:t>
            </w:r>
            <w:proofErr w:type="spellEnd"/>
            <w:r>
              <w:rPr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sz w:val="28"/>
                <w:szCs w:val="28"/>
              </w:rPr>
              <w:t>Фаритович</w:t>
            </w:r>
            <w:proofErr w:type="spellEnd"/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 Максим Сергеевич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690F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унова</w:t>
            </w:r>
            <w:proofErr w:type="spellEnd"/>
            <w:r>
              <w:rPr>
                <w:sz w:val="28"/>
                <w:szCs w:val="28"/>
              </w:rPr>
              <w:t xml:space="preserve"> Валентина Юрьевна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Алексей Виктор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босенко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1F7CC8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1F7CC8" w:rsidRDefault="00560FBE" w:rsidP="000F65DA">
            <w:pPr>
              <w:jc w:val="center"/>
              <w:rPr>
                <w:sz w:val="28"/>
                <w:szCs w:val="28"/>
              </w:rPr>
            </w:pPr>
            <w:r w:rsidRPr="001F7CC8">
              <w:rPr>
                <w:sz w:val="28"/>
                <w:szCs w:val="28"/>
              </w:rPr>
              <w:t>Плужников Андрей Александр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жников Павел Александр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нцев Тимофей Олег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елян</w:t>
            </w:r>
            <w:proofErr w:type="spellEnd"/>
            <w:r>
              <w:rPr>
                <w:sz w:val="28"/>
                <w:szCs w:val="28"/>
              </w:rPr>
              <w:t xml:space="preserve"> Альбина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Галина Александровна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саев</w:t>
            </w:r>
            <w:proofErr w:type="spellEnd"/>
            <w:r>
              <w:rPr>
                <w:sz w:val="28"/>
                <w:szCs w:val="28"/>
              </w:rPr>
              <w:t xml:space="preserve"> Ренат </w:t>
            </w:r>
            <w:proofErr w:type="spellStart"/>
            <w:r>
              <w:rPr>
                <w:sz w:val="28"/>
                <w:szCs w:val="28"/>
              </w:rPr>
              <w:t>Зуфарович</w:t>
            </w:r>
            <w:proofErr w:type="spellEnd"/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ов Павел Геннадиевич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жнев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ин Евгений Андрее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Елена Александровна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ков Евгений Вячеславович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морохова</w:t>
            </w:r>
            <w:proofErr w:type="spellEnd"/>
            <w:r>
              <w:rPr>
                <w:sz w:val="28"/>
                <w:szCs w:val="28"/>
              </w:rPr>
              <w:t xml:space="preserve"> Анжелика Николаевна 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Игорь Михайл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ькин</w:t>
            </w:r>
            <w:proofErr w:type="spellEnd"/>
            <w:r>
              <w:rPr>
                <w:sz w:val="28"/>
                <w:szCs w:val="28"/>
              </w:rPr>
              <w:t xml:space="preserve"> Александр Юрье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сенко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лексей Вячеслав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9443C1" w:rsidRDefault="00560FBE" w:rsidP="009443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губов</w:t>
            </w:r>
            <w:proofErr w:type="spellEnd"/>
            <w:r>
              <w:rPr>
                <w:sz w:val="28"/>
                <w:szCs w:val="28"/>
              </w:rPr>
              <w:t xml:space="preserve"> Даниил Александр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 Андрей Александрович </w:t>
            </w:r>
          </w:p>
        </w:tc>
      </w:tr>
      <w:tr w:rsidR="006C4655" w:rsidRPr="00D97AAD" w:rsidTr="001B7E9A">
        <w:trPr>
          <w:trHeight w:val="509"/>
        </w:trPr>
        <w:tc>
          <w:tcPr>
            <w:tcW w:w="993" w:type="dxa"/>
          </w:tcPr>
          <w:p w:rsidR="006C4655" w:rsidRPr="00D97AAD" w:rsidRDefault="006C4655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C4655" w:rsidRDefault="006C4655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 Константин Михайл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Максим Олег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Pr="00D97AAD" w:rsidRDefault="00560FBE" w:rsidP="000F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н Александр Владимирович</w:t>
            </w:r>
          </w:p>
        </w:tc>
      </w:tr>
      <w:tr w:rsidR="00560FBE" w:rsidRPr="00D97AAD" w:rsidTr="001B7E9A">
        <w:trPr>
          <w:trHeight w:val="509"/>
        </w:trPr>
        <w:tc>
          <w:tcPr>
            <w:tcW w:w="993" w:type="dxa"/>
          </w:tcPr>
          <w:p w:rsidR="00560FBE" w:rsidRPr="00D97AAD" w:rsidRDefault="00560FBE" w:rsidP="00A564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0FBE" w:rsidRDefault="00560FBE" w:rsidP="000F6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йц</w:t>
            </w:r>
            <w:proofErr w:type="spellEnd"/>
            <w:r>
              <w:rPr>
                <w:sz w:val="28"/>
                <w:szCs w:val="28"/>
              </w:rPr>
              <w:t xml:space="preserve"> Эмиль Яковлевич</w:t>
            </w:r>
          </w:p>
        </w:tc>
      </w:tr>
    </w:tbl>
    <w:p w:rsidR="006C6CCD" w:rsidRPr="00D97AAD" w:rsidRDefault="006C6CCD" w:rsidP="006C6CCD">
      <w:pPr>
        <w:jc w:val="center"/>
        <w:rPr>
          <w:sz w:val="32"/>
          <w:szCs w:val="32"/>
        </w:rPr>
      </w:pPr>
    </w:p>
    <w:sectPr w:rsidR="006C6CCD" w:rsidRPr="00D97AAD" w:rsidSect="001B7E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E20E8"/>
    <w:multiLevelType w:val="hybridMultilevel"/>
    <w:tmpl w:val="321A5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D"/>
    <w:rsid w:val="00003805"/>
    <w:rsid w:val="000240FA"/>
    <w:rsid w:val="00043E7D"/>
    <w:rsid w:val="000630BB"/>
    <w:rsid w:val="000B6E71"/>
    <w:rsid w:val="000C09F2"/>
    <w:rsid w:val="000C0B90"/>
    <w:rsid w:val="000C4E48"/>
    <w:rsid w:val="000C5676"/>
    <w:rsid w:val="000E003F"/>
    <w:rsid w:val="000E42D5"/>
    <w:rsid w:val="000F65DA"/>
    <w:rsid w:val="0010247A"/>
    <w:rsid w:val="00123425"/>
    <w:rsid w:val="0014328E"/>
    <w:rsid w:val="001626CB"/>
    <w:rsid w:val="00164D90"/>
    <w:rsid w:val="00166E6A"/>
    <w:rsid w:val="0017355E"/>
    <w:rsid w:val="00182F77"/>
    <w:rsid w:val="00183E7F"/>
    <w:rsid w:val="00190118"/>
    <w:rsid w:val="001A4F7C"/>
    <w:rsid w:val="001A59AB"/>
    <w:rsid w:val="001B7E9A"/>
    <w:rsid w:val="001C4C18"/>
    <w:rsid w:val="001D7DF8"/>
    <w:rsid w:val="001F2E8F"/>
    <w:rsid w:val="001F7CC8"/>
    <w:rsid w:val="00200DD9"/>
    <w:rsid w:val="00215B17"/>
    <w:rsid w:val="00217596"/>
    <w:rsid w:val="002263E3"/>
    <w:rsid w:val="002358DC"/>
    <w:rsid w:val="00237CAA"/>
    <w:rsid w:val="00240DA7"/>
    <w:rsid w:val="0025610E"/>
    <w:rsid w:val="00281C75"/>
    <w:rsid w:val="0028635F"/>
    <w:rsid w:val="00291D4F"/>
    <w:rsid w:val="002B3E48"/>
    <w:rsid w:val="002C40D5"/>
    <w:rsid w:val="0032427F"/>
    <w:rsid w:val="00344860"/>
    <w:rsid w:val="00360154"/>
    <w:rsid w:val="00365A65"/>
    <w:rsid w:val="00366185"/>
    <w:rsid w:val="00372A71"/>
    <w:rsid w:val="00392584"/>
    <w:rsid w:val="003956B4"/>
    <w:rsid w:val="003D14A5"/>
    <w:rsid w:val="003F14D7"/>
    <w:rsid w:val="003F4FF4"/>
    <w:rsid w:val="0041332B"/>
    <w:rsid w:val="00413575"/>
    <w:rsid w:val="00413FDF"/>
    <w:rsid w:val="00416DDE"/>
    <w:rsid w:val="004315D2"/>
    <w:rsid w:val="00441069"/>
    <w:rsid w:val="004A0744"/>
    <w:rsid w:val="004C299E"/>
    <w:rsid w:val="004C60BB"/>
    <w:rsid w:val="004D134A"/>
    <w:rsid w:val="004D5F24"/>
    <w:rsid w:val="004D7AD1"/>
    <w:rsid w:val="004E62AE"/>
    <w:rsid w:val="005102E8"/>
    <w:rsid w:val="005215DD"/>
    <w:rsid w:val="005468AC"/>
    <w:rsid w:val="00556436"/>
    <w:rsid w:val="00560FBE"/>
    <w:rsid w:val="005724B9"/>
    <w:rsid w:val="005933D7"/>
    <w:rsid w:val="00594044"/>
    <w:rsid w:val="00594E25"/>
    <w:rsid w:val="005A5E05"/>
    <w:rsid w:val="005D35E9"/>
    <w:rsid w:val="005F2BA0"/>
    <w:rsid w:val="006049E5"/>
    <w:rsid w:val="00610BAE"/>
    <w:rsid w:val="00626704"/>
    <w:rsid w:val="00643B90"/>
    <w:rsid w:val="00653FE8"/>
    <w:rsid w:val="00662390"/>
    <w:rsid w:val="00663FDA"/>
    <w:rsid w:val="00675A69"/>
    <w:rsid w:val="00676FAE"/>
    <w:rsid w:val="00690F14"/>
    <w:rsid w:val="006A0A3B"/>
    <w:rsid w:val="006B021C"/>
    <w:rsid w:val="006B0678"/>
    <w:rsid w:val="006B5FCF"/>
    <w:rsid w:val="006C4655"/>
    <w:rsid w:val="006C6CCD"/>
    <w:rsid w:val="006C7C60"/>
    <w:rsid w:val="006D5276"/>
    <w:rsid w:val="006F17EA"/>
    <w:rsid w:val="006F2D42"/>
    <w:rsid w:val="0070622A"/>
    <w:rsid w:val="00711403"/>
    <w:rsid w:val="00715CD9"/>
    <w:rsid w:val="00730E21"/>
    <w:rsid w:val="00735A71"/>
    <w:rsid w:val="007622C4"/>
    <w:rsid w:val="00762F1E"/>
    <w:rsid w:val="00764E24"/>
    <w:rsid w:val="00777223"/>
    <w:rsid w:val="00780FEF"/>
    <w:rsid w:val="0079568D"/>
    <w:rsid w:val="00795A75"/>
    <w:rsid w:val="007967B2"/>
    <w:rsid w:val="007A7B4B"/>
    <w:rsid w:val="007B1A71"/>
    <w:rsid w:val="007B606E"/>
    <w:rsid w:val="007C4AE2"/>
    <w:rsid w:val="007E1D23"/>
    <w:rsid w:val="007E4FA4"/>
    <w:rsid w:val="007E7D10"/>
    <w:rsid w:val="007F33E5"/>
    <w:rsid w:val="008043AB"/>
    <w:rsid w:val="00807128"/>
    <w:rsid w:val="00810734"/>
    <w:rsid w:val="008267B4"/>
    <w:rsid w:val="0086073C"/>
    <w:rsid w:val="00862893"/>
    <w:rsid w:val="00872E55"/>
    <w:rsid w:val="0087699D"/>
    <w:rsid w:val="008922CC"/>
    <w:rsid w:val="008C4CBD"/>
    <w:rsid w:val="008D3FAF"/>
    <w:rsid w:val="008D6D98"/>
    <w:rsid w:val="008E6EEE"/>
    <w:rsid w:val="00915987"/>
    <w:rsid w:val="00922057"/>
    <w:rsid w:val="009272B0"/>
    <w:rsid w:val="009346B3"/>
    <w:rsid w:val="009432FB"/>
    <w:rsid w:val="009443C1"/>
    <w:rsid w:val="00945C28"/>
    <w:rsid w:val="009E51DD"/>
    <w:rsid w:val="00A21CDF"/>
    <w:rsid w:val="00A339CC"/>
    <w:rsid w:val="00A342DE"/>
    <w:rsid w:val="00A43259"/>
    <w:rsid w:val="00A50929"/>
    <w:rsid w:val="00A51FF2"/>
    <w:rsid w:val="00A564FF"/>
    <w:rsid w:val="00A746D2"/>
    <w:rsid w:val="00A74E8A"/>
    <w:rsid w:val="00A76A22"/>
    <w:rsid w:val="00A80E62"/>
    <w:rsid w:val="00AA6471"/>
    <w:rsid w:val="00AE0446"/>
    <w:rsid w:val="00AE2306"/>
    <w:rsid w:val="00AF57C8"/>
    <w:rsid w:val="00AF68B9"/>
    <w:rsid w:val="00B03EB0"/>
    <w:rsid w:val="00B15CE2"/>
    <w:rsid w:val="00B5061A"/>
    <w:rsid w:val="00B61C8D"/>
    <w:rsid w:val="00B67E1D"/>
    <w:rsid w:val="00B800B4"/>
    <w:rsid w:val="00B80D5C"/>
    <w:rsid w:val="00B8229F"/>
    <w:rsid w:val="00B87F8F"/>
    <w:rsid w:val="00BB5626"/>
    <w:rsid w:val="00BC1B2C"/>
    <w:rsid w:val="00BC4016"/>
    <w:rsid w:val="00BD5B4B"/>
    <w:rsid w:val="00C23498"/>
    <w:rsid w:val="00C6056C"/>
    <w:rsid w:val="00C757AC"/>
    <w:rsid w:val="00C962A8"/>
    <w:rsid w:val="00C96E0D"/>
    <w:rsid w:val="00CA13FB"/>
    <w:rsid w:val="00CA621B"/>
    <w:rsid w:val="00CB2045"/>
    <w:rsid w:val="00CE275A"/>
    <w:rsid w:val="00CE2F4D"/>
    <w:rsid w:val="00D05F02"/>
    <w:rsid w:val="00D470B9"/>
    <w:rsid w:val="00D743AF"/>
    <w:rsid w:val="00D8366C"/>
    <w:rsid w:val="00D83F30"/>
    <w:rsid w:val="00D97AAD"/>
    <w:rsid w:val="00DD7E8A"/>
    <w:rsid w:val="00DE2228"/>
    <w:rsid w:val="00E0108E"/>
    <w:rsid w:val="00E63CA1"/>
    <w:rsid w:val="00E66317"/>
    <w:rsid w:val="00E871FA"/>
    <w:rsid w:val="00E91261"/>
    <w:rsid w:val="00E93918"/>
    <w:rsid w:val="00E96163"/>
    <w:rsid w:val="00EB3491"/>
    <w:rsid w:val="00EB39B5"/>
    <w:rsid w:val="00EF4EDF"/>
    <w:rsid w:val="00F06F6E"/>
    <w:rsid w:val="00F16269"/>
    <w:rsid w:val="00F16E54"/>
    <w:rsid w:val="00F45D7E"/>
    <w:rsid w:val="00F46DCB"/>
    <w:rsid w:val="00F529B8"/>
    <w:rsid w:val="00F52CFF"/>
    <w:rsid w:val="00F85234"/>
    <w:rsid w:val="00F91EF6"/>
    <w:rsid w:val="00FA1FC3"/>
    <w:rsid w:val="00FC3702"/>
    <w:rsid w:val="00FC6997"/>
    <w:rsid w:val="00FC6D6F"/>
    <w:rsid w:val="00FD0C75"/>
    <w:rsid w:val="00FD354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A96D29-C666-42F1-B640-F7368102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C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30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30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6BDE-6CDD-4141-8F12-B4F54521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</dc:creator>
  <cp:keywords/>
  <cp:lastModifiedBy>Q6600 Core2</cp:lastModifiedBy>
  <cp:revision>2</cp:revision>
  <cp:lastPrinted>2017-09-12T08:17:00Z</cp:lastPrinted>
  <dcterms:created xsi:type="dcterms:W3CDTF">2017-09-12T07:02:00Z</dcterms:created>
  <dcterms:modified xsi:type="dcterms:W3CDTF">2017-09-12T07:02:00Z</dcterms:modified>
</cp:coreProperties>
</file>